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A6C37AD" w:rsidR="007B60CF" w:rsidRPr="00D97AAD" w:rsidRDefault="005A1D2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MILÓWK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C01D6A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8D51EA">
              <w:rPr>
                <w:rFonts w:asciiTheme="minorHAnsi" w:eastAsia="Arial" w:hAnsiTheme="minorHAnsi" w:cs="Calibri"/>
                <w:b/>
                <w:sz w:val="20"/>
                <w:szCs w:val="20"/>
              </w:rPr>
              <w:t>2024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816780" w14:textId="77777777" w:rsidR="00FF3AD1" w:rsidRDefault="00FF3AD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6C5AEA" w14:textId="77777777" w:rsidR="00FF3AD1" w:rsidRDefault="00FF3AD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8E88C71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607ED4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EE5233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D4376F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5F6D0C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E74964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27055" w14:textId="77777777" w:rsidR="000E017A" w:rsidRDefault="000E017A">
      <w:r>
        <w:separator/>
      </w:r>
    </w:p>
  </w:endnote>
  <w:endnote w:type="continuationSeparator" w:id="0">
    <w:p w14:paraId="1BBE000A" w14:textId="77777777" w:rsidR="000E017A" w:rsidRDefault="000E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D51E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1E32" w14:textId="77777777" w:rsidR="000E017A" w:rsidRDefault="000E017A">
      <w:r>
        <w:separator/>
      </w:r>
    </w:p>
  </w:footnote>
  <w:footnote w:type="continuationSeparator" w:id="0">
    <w:p w14:paraId="29068251" w14:textId="77777777" w:rsidR="000E017A" w:rsidRDefault="000E017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335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17A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D20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4A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1EA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15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CA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D91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64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3AD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E954-23BB-46DD-8D4F-0F7B40AB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ucyna.grzegorzek</cp:lastModifiedBy>
  <cp:revision>6</cp:revision>
  <cp:lastPrinted>2018-10-01T08:37:00Z</cp:lastPrinted>
  <dcterms:created xsi:type="dcterms:W3CDTF">2020-02-13T07:56:00Z</dcterms:created>
  <dcterms:modified xsi:type="dcterms:W3CDTF">2024-04-12T11:27:00Z</dcterms:modified>
</cp:coreProperties>
</file>